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A5" w:rsidRPr="00EE3A6C" w:rsidRDefault="00C638A5" w:rsidP="00C638A5">
      <w:pPr>
        <w:rPr>
          <w:rFonts w:ascii="BIZ UD明朝 Medium" w:eastAsia="BIZ UD明朝 Medium" w:hAnsi="BIZ UD明朝 Medium"/>
        </w:rPr>
      </w:pPr>
      <w:r w:rsidRPr="00EE3A6C">
        <w:rPr>
          <w:rFonts w:ascii="BIZ UD明朝 Medium" w:eastAsia="BIZ UD明朝 Medium" w:hAnsi="BIZ UD明朝 Medium" w:hint="eastAsia"/>
        </w:rPr>
        <w:t>様式第</w:t>
      </w:r>
      <w:r w:rsidR="00F40BBA">
        <w:rPr>
          <w:rFonts w:ascii="BIZ UD明朝 Medium" w:eastAsia="BIZ UD明朝 Medium" w:hAnsi="BIZ UD明朝 Medium" w:hint="eastAsia"/>
        </w:rPr>
        <w:t>１</w:t>
      </w:r>
      <w:r w:rsidRPr="00EE3A6C">
        <w:rPr>
          <w:rFonts w:ascii="BIZ UD明朝 Medium" w:eastAsia="BIZ UD明朝 Medium" w:hAnsi="BIZ UD明朝 Medium" w:hint="eastAsia"/>
        </w:rPr>
        <w:t>号</w:t>
      </w:r>
      <w:r w:rsidR="00F40BBA">
        <w:rPr>
          <w:rFonts w:ascii="BIZ UD明朝 Medium" w:eastAsia="BIZ UD明朝 Medium" w:hAnsi="BIZ UD明朝 Medium" w:hint="eastAsia"/>
        </w:rPr>
        <w:t>（第３条関係）</w:t>
      </w:r>
    </w:p>
    <w:p w:rsidR="0018178D" w:rsidRDefault="0018178D" w:rsidP="00BA7FE1">
      <w:pPr>
        <w:jc w:val="center"/>
        <w:rPr>
          <w:rFonts w:ascii="BIZ UDゴシック" w:eastAsia="BIZ UDゴシック" w:hAnsi="BIZ UDゴシック"/>
          <w:b/>
          <w:kern w:val="0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</w:t>
      </w:r>
      <w:r w:rsidRPr="00EE3A6C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C638A5" w:rsidRPr="00F622BB" w:rsidRDefault="00C638A5" w:rsidP="00BA7FE1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F622BB">
        <w:rPr>
          <w:rFonts w:ascii="BIZ UD明朝 Medium" w:eastAsia="BIZ UD明朝 Medium" w:hAnsi="BIZ UD明朝 Medium" w:hint="eastAsia"/>
          <w:kern w:val="0"/>
          <w:sz w:val="32"/>
          <w:szCs w:val="32"/>
        </w:rPr>
        <w:t>協賛申込書</w:t>
      </w:r>
    </w:p>
    <w:p w:rsidR="00C638A5" w:rsidRPr="00EE3A6C" w:rsidRDefault="00C638A5" w:rsidP="00C638A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C638A5" w:rsidRPr="00EE3A6C" w:rsidRDefault="00C638A5" w:rsidP="00C638A5">
      <w:pPr>
        <w:rPr>
          <w:rFonts w:ascii="BIZ UD明朝 Medium" w:eastAsia="BIZ UD明朝 Medium" w:hAnsi="BIZ UD明朝 Medium"/>
          <w:sz w:val="24"/>
          <w:szCs w:val="24"/>
        </w:rPr>
      </w:pPr>
      <w:r w:rsidRPr="00EE3A6C">
        <w:rPr>
          <w:rFonts w:ascii="BIZ UD明朝 Medium" w:eastAsia="BIZ UD明朝 Medium" w:hAnsi="BIZ UD明朝 Medium" w:hint="eastAsia"/>
          <w:sz w:val="24"/>
          <w:szCs w:val="24"/>
        </w:rPr>
        <w:t>ねんりんピック</w:t>
      </w:r>
      <w:r w:rsidR="00BF005F" w:rsidRPr="00EE3A6C">
        <w:rPr>
          <w:rFonts w:ascii="BIZ UD明朝 Medium" w:eastAsia="BIZ UD明朝 Medium" w:hAnsi="BIZ UD明朝 Medium" w:hint="eastAsia"/>
          <w:sz w:val="24"/>
          <w:szCs w:val="24"/>
        </w:rPr>
        <w:t>彩の国さいたま</w:t>
      </w:r>
      <w:r w:rsidRPr="00EE3A6C">
        <w:rPr>
          <w:rFonts w:ascii="BIZ UD明朝 Medium" w:eastAsia="BIZ UD明朝 Medium" w:hAnsi="BIZ UD明朝 Medium" w:hint="eastAsia"/>
          <w:sz w:val="24"/>
          <w:szCs w:val="24"/>
        </w:rPr>
        <w:t>２０</w:t>
      </w:r>
      <w:r w:rsidR="007641E5" w:rsidRPr="00EE3A6C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BF005F" w:rsidRPr="00EE3A6C">
        <w:rPr>
          <w:rFonts w:ascii="BIZ UD明朝 Medium" w:eastAsia="BIZ UD明朝 Medium" w:hAnsi="BIZ UD明朝 Medium" w:hint="eastAsia"/>
          <w:sz w:val="24"/>
          <w:szCs w:val="24"/>
        </w:rPr>
        <w:t>６</w:t>
      </w:r>
    </w:p>
    <w:p w:rsidR="00C638A5" w:rsidRPr="00EE3A6C" w:rsidRDefault="00BF005F" w:rsidP="007E7246">
      <w:pPr>
        <w:spacing w:line="240" w:lineRule="exact"/>
        <w:rPr>
          <w:rFonts w:ascii="BIZ UD明朝 Medium" w:eastAsia="BIZ UD明朝 Medium" w:hAnsi="BIZ UD明朝 Medium"/>
          <w:sz w:val="24"/>
          <w:szCs w:val="24"/>
        </w:rPr>
      </w:pPr>
      <w:r w:rsidRPr="00EE3A6C">
        <w:rPr>
          <w:rFonts w:ascii="BIZ UD明朝 Medium" w:eastAsia="BIZ UD明朝 Medium" w:hAnsi="BIZ UD明朝 Medium" w:hint="eastAsia"/>
          <w:sz w:val="24"/>
          <w:szCs w:val="24"/>
        </w:rPr>
        <w:t>加須市</w:t>
      </w:r>
      <w:r w:rsidR="00C638A5" w:rsidRPr="00EE3A6C">
        <w:rPr>
          <w:rFonts w:ascii="BIZ UD明朝 Medium" w:eastAsia="BIZ UD明朝 Medium" w:hAnsi="BIZ UD明朝 Medium" w:hint="eastAsia"/>
          <w:sz w:val="24"/>
          <w:szCs w:val="24"/>
        </w:rPr>
        <w:t xml:space="preserve">実行委員会会長　</w:t>
      </w:r>
      <w:r w:rsidR="00F40BBA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7E7246" w:rsidRPr="00EE3A6C" w:rsidRDefault="007E7246" w:rsidP="006B72FD">
      <w:pPr>
        <w:autoSpaceDE w:val="0"/>
        <w:autoSpaceDN w:val="0"/>
        <w:adjustRightInd w:val="0"/>
        <w:spacing w:line="200" w:lineRule="exact"/>
        <w:rPr>
          <w:rFonts w:ascii="BIZ UD明朝 Medium" w:eastAsia="BIZ UD明朝 Medium" w:hAnsi="BIZ UD明朝 Medium" w:cs="ＭＳ 明朝"/>
          <w:spacing w:val="8"/>
          <w:kern w:val="0"/>
          <w:sz w:val="22"/>
        </w:rPr>
      </w:pPr>
    </w:p>
    <w:p w:rsidR="007E7246" w:rsidRPr="0018178D" w:rsidRDefault="007E7246" w:rsidP="0018178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ＭＳ 明朝"/>
          <w:kern w:val="0"/>
          <w:sz w:val="22"/>
          <w:u w:val="single"/>
        </w:rPr>
      </w:pPr>
      <w:r w:rsidRPr="00EE3A6C">
        <w:rPr>
          <w:rFonts w:ascii="BIZ UD明朝 Medium" w:eastAsia="BIZ UD明朝 Medium" w:hAnsi="BIZ UD明朝 Medium" w:cs="ＭＳ 明朝" w:hint="eastAsia"/>
          <w:spacing w:val="8"/>
          <w:kern w:val="0"/>
          <w:sz w:val="22"/>
        </w:rPr>
        <w:t xml:space="preserve">　　　　　　　　　　　　　　　　</w:t>
      </w:r>
      <w:r w:rsidR="0018178D" w:rsidRPr="0018178D">
        <w:rPr>
          <w:rFonts w:ascii="BIZ UD明朝 Medium" w:eastAsia="BIZ UD明朝 Medium" w:hAnsi="BIZ UD明朝 Medium" w:cs="ＭＳ 明朝" w:hint="eastAsia"/>
          <w:spacing w:val="55"/>
          <w:kern w:val="0"/>
          <w:sz w:val="22"/>
          <w:u w:val="single"/>
          <w:fitText w:val="880" w:id="-609976064"/>
        </w:rPr>
        <w:t>所在</w:t>
      </w:r>
      <w:r w:rsidR="0018178D" w:rsidRPr="0018178D">
        <w:rPr>
          <w:rFonts w:ascii="BIZ UD明朝 Medium" w:eastAsia="BIZ UD明朝 Medium" w:hAnsi="BIZ UD明朝 Medium" w:cs="ＭＳ 明朝" w:hint="eastAsia"/>
          <w:kern w:val="0"/>
          <w:sz w:val="22"/>
          <w:u w:val="single"/>
          <w:fitText w:val="880" w:id="-609976064"/>
        </w:rPr>
        <w:t>地</w:t>
      </w:r>
      <w:r w:rsidR="008D1908" w:rsidRPr="0018178D">
        <w:rPr>
          <w:rFonts w:ascii="BIZ UD明朝 Medium" w:eastAsia="BIZ UD明朝 Medium" w:hAnsi="BIZ UD明朝 Medium" w:cs="ＭＳ 明朝" w:hint="eastAsia"/>
          <w:spacing w:val="8"/>
          <w:kern w:val="0"/>
          <w:sz w:val="22"/>
          <w:u w:val="single"/>
        </w:rPr>
        <w:t xml:space="preserve">　　　　　　　　　　　　　　　　</w:t>
      </w:r>
    </w:p>
    <w:p w:rsidR="007E7246" w:rsidRPr="008D1908" w:rsidRDefault="007E7246" w:rsidP="00CB6DD5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ＭＳ 明朝"/>
          <w:kern w:val="0"/>
          <w:sz w:val="22"/>
          <w:u w:val="single"/>
        </w:rPr>
      </w:pPr>
      <w:r w:rsidRPr="00EE3A6C">
        <w:rPr>
          <w:rFonts w:ascii="BIZ UD明朝 Medium" w:eastAsia="BIZ UD明朝 Medium" w:hAnsi="BIZ UD明朝 Medium" w:cs="ＭＳ 明朝" w:hint="eastAsia"/>
          <w:spacing w:val="8"/>
          <w:kern w:val="0"/>
          <w:sz w:val="22"/>
        </w:rPr>
        <w:t xml:space="preserve">　　　　　　　　　　　　　　　　</w:t>
      </w:r>
      <w:r w:rsidRPr="0018178D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>名</w:t>
      </w:r>
      <w:r w:rsidR="0018178D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</w:t>
      </w:r>
      <w:r w:rsidRPr="0018178D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>称</w:t>
      </w:r>
      <w:r w:rsidR="008D1908" w:rsidRPr="008D1908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</w:t>
      </w:r>
      <w:r w:rsidR="008D1908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 xml:space="preserve">　　　　　　　　　　　　　　　</w:t>
      </w:r>
    </w:p>
    <w:p w:rsidR="007E7246" w:rsidRPr="008D1908" w:rsidRDefault="007E7246" w:rsidP="004274BA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 w:cs="ＭＳ 明朝"/>
          <w:kern w:val="0"/>
          <w:sz w:val="22"/>
          <w:u w:val="single"/>
        </w:rPr>
      </w:pPr>
      <w:r w:rsidRPr="00EE3A6C">
        <w:rPr>
          <w:rFonts w:ascii="BIZ UD明朝 Medium" w:eastAsia="BIZ UD明朝 Medium" w:hAnsi="BIZ UD明朝 Medium" w:cs="ＭＳ 明朝" w:hint="eastAsia"/>
          <w:spacing w:val="8"/>
          <w:kern w:val="0"/>
          <w:sz w:val="22"/>
        </w:rPr>
        <w:t xml:space="preserve">　　　　　　　　　　　　　　　　</w:t>
      </w:r>
      <w:r w:rsidRPr="0018178D">
        <w:rPr>
          <w:rFonts w:ascii="BIZ UD明朝 Medium" w:eastAsia="BIZ UD明朝 Medium" w:hAnsi="BIZ UD明朝 Medium" w:cs="ＭＳ 明朝" w:hint="eastAsia"/>
          <w:kern w:val="0"/>
          <w:sz w:val="22"/>
          <w:u w:val="single"/>
        </w:rPr>
        <w:t>代表者名</w:t>
      </w:r>
      <w:r w:rsidRPr="008D1908">
        <w:rPr>
          <w:rFonts w:ascii="BIZ UD明朝 Medium" w:eastAsia="BIZ UD明朝 Medium" w:hAnsi="BIZ UD明朝 Medium" w:cs="ＭＳ 明朝" w:hint="eastAsia"/>
          <w:spacing w:val="4"/>
          <w:kern w:val="0"/>
          <w:sz w:val="22"/>
          <w:u w:val="single"/>
        </w:rPr>
        <w:t xml:space="preserve"> </w:t>
      </w:r>
      <w:r w:rsidR="008D1908">
        <w:rPr>
          <w:rFonts w:ascii="BIZ UD明朝 Medium" w:eastAsia="BIZ UD明朝 Medium" w:hAnsi="BIZ UD明朝 Medium" w:cs="ＭＳ 明朝" w:hint="eastAsia"/>
          <w:spacing w:val="4"/>
          <w:kern w:val="0"/>
          <w:sz w:val="22"/>
          <w:u w:val="single"/>
        </w:rPr>
        <w:t xml:space="preserve">　　　　　　　　　　　　　　　　</w:t>
      </w:r>
    </w:p>
    <w:p w:rsidR="009B441B" w:rsidRPr="00EE3A6C" w:rsidRDefault="009B441B" w:rsidP="006B72FD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/>
        </w:rPr>
      </w:pPr>
    </w:p>
    <w:p w:rsidR="0018178D" w:rsidRPr="004274BA" w:rsidRDefault="00C638A5" w:rsidP="0018178D">
      <w:pPr>
        <w:ind w:rightChars="134" w:right="281" w:firstLineChars="100" w:firstLine="240"/>
        <w:rPr>
          <w:rFonts w:ascii="BIZ UD明朝 Medium" w:eastAsia="BIZ UD明朝 Medium" w:hAnsi="BIZ UD明朝 Medium"/>
          <w:sz w:val="22"/>
        </w:rPr>
      </w:pPr>
      <w:r w:rsidRPr="00EE3A6C">
        <w:rPr>
          <w:rFonts w:ascii="BIZ UD明朝 Medium" w:eastAsia="BIZ UD明朝 Medium" w:hAnsi="BIZ UD明朝 Medium" w:hint="eastAsia"/>
          <w:sz w:val="24"/>
          <w:szCs w:val="24"/>
        </w:rPr>
        <w:t>ねんりんピック</w:t>
      </w:r>
      <w:r w:rsidR="00BF005F" w:rsidRPr="00EE3A6C">
        <w:rPr>
          <w:rFonts w:ascii="BIZ UD明朝 Medium" w:eastAsia="BIZ UD明朝 Medium" w:hAnsi="BIZ UD明朝 Medium" w:hint="eastAsia"/>
          <w:sz w:val="24"/>
          <w:szCs w:val="24"/>
        </w:rPr>
        <w:t>彩の国さいたま</w:t>
      </w:r>
      <w:r w:rsidR="007641E5" w:rsidRPr="00EE3A6C">
        <w:rPr>
          <w:rFonts w:ascii="BIZ UD明朝 Medium" w:eastAsia="BIZ UD明朝 Medium" w:hAnsi="BIZ UD明朝 Medium" w:hint="eastAsia"/>
          <w:sz w:val="24"/>
          <w:szCs w:val="24"/>
        </w:rPr>
        <w:t>２０２</w:t>
      </w:r>
      <w:r w:rsidR="00BF005F" w:rsidRPr="00EE3A6C">
        <w:rPr>
          <w:rFonts w:ascii="BIZ UD明朝 Medium" w:eastAsia="BIZ UD明朝 Medium" w:hAnsi="BIZ UD明朝 Medium" w:hint="eastAsia"/>
          <w:sz w:val="24"/>
          <w:szCs w:val="24"/>
        </w:rPr>
        <w:t>６加須市</w:t>
      </w:r>
      <w:r w:rsidR="0018178D">
        <w:rPr>
          <w:rFonts w:ascii="BIZ UD明朝 Medium" w:eastAsia="BIZ UD明朝 Medium" w:hAnsi="BIZ UD明朝 Medium" w:hint="eastAsia"/>
          <w:sz w:val="24"/>
          <w:szCs w:val="24"/>
        </w:rPr>
        <w:t>開催</w:t>
      </w:r>
      <w:r w:rsidRPr="00EE3A6C">
        <w:rPr>
          <w:rFonts w:ascii="BIZ UD明朝 Medium" w:eastAsia="BIZ UD明朝 Medium" w:hAnsi="BIZ UD明朝 Medium" w:hint="eastAsia"/>
          <w:sz w:val="24"/>
          <w:szCs w:val="24"/>
        </w:rPr>
        <w:t>交流大会の</w:t>
      </w:r>
      <w:r w:rsidR="00584320">
        <w:rPr>
          <w:rFonts w:ascii="BIZ UD明朝 Medium" w:eastAsia="BIZ UD明朝 Medium" w:hAnsi="BIZ UD明朝 Medium" w:hint="eastAsia"/>
          <w:sz w:val="24"/>
          <w:szCs w:val="24"/>
        </w:rPr>
        <w:t>開催趣旨に賛同し、次のとおり協賛します。</w:t>
      </w:r>
    </w:p>
    <w:p w:rsidR="00925F12" w:rsidRPr="004274BA" w:rsidRDefault="0018178D" w:rsidP="004274BA">
      <w:pPr>
        <w:pStyle w:val="af5"/>
      </w:pPr>
      <w:r w:rsidRPr="004274BA">
        <w:rPr>
          <w:rFonts w:hint="eastAsia"/>
        </w:rPr>
        <w:t>記</w:t>
      </w:r>
    </w:p>
    <w:p w:rsidR="004274BA" w:rsidRPr="004274BA" w:rsidRDefault="004274BA" w:rsidP="004274BA">
      <w:pPr>
        <w:rPr>
          <w:rFonts w:ascii="BIZ UD明朝 Medium" w:eastAsia="BIZ UD明朝 Medium" w:hAnsi="BIZ UD明朝 Medium"/>
          <w:sz w:val="24"/>
          <w:szCs w:val="24"/>
        </w:rPr>
      </w:pPr>
      <w:r w:rsidRPr="004274BA">
        <w:rPr>
          <w:rFonts w:ascii="BIZ UD明朝 Medium" w:eastAsia="BIZ UD明朝 Medium" w:hAnsi="BIZ UD明朝 Medium" w:hint="eastAsia"/>
          <w:sz w:val="24"/>
          <w:szCs w:val="24"/>
        </w:rPr>
        <w:t>１　協賛の内容</w:t>
      </w:r>
    </w:p>
    <w:p w:rsidR="00925F12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F40BB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E6388">
        <w:rPr>
          <w:rFonts w:ascii="BIZ UD明朝 Medium" w:eastAsia="BIZ UD明朝 Medium" w:hAnsi="BIZ UD明朝 Medium" w:hint="eastAsia"/>
          <w:sz w:val="24"/>
          <w:szCs w:val="24"/>
        </w:rPr>
        <w:t>協賛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6952"/>
      </w:tblGrid>
      <w:tr w:rsidR="004274BA" w:rsidTr="00150633">
        <w:trPr>
          <w:trHeight w:val="636"/>
        </w:trPr>
        <w:tc>
          <w:tcPr>
            <w:tcW w:w="2317" w:type="dxa"/>
            <w:vAlign w:val="center"/>
          </w:tcPr>
          <w:p w:rsidR="004274BA" w:rsidRDefault="004274BA" w:rsidP="0033125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31252">
              <w:rPr>
                <w:rFonts w:ascii="BIZ UD明朝 Medium" w:eastAsia="BIZ UD明朝 Medium" w:hAnsi="BIZ UD明朝 Medium" w:hint="eastAsia"/>
                <w:spacing w:val="480"/>
                <w:kern w:val="0"/>
                <w:sz w:val="24"/>
                <w:szCs w:val="24"/>
                <w:fitText w:val="1440" w:id="-609961984"/>
              </w:rPr>
              <w:t>金</w:t>
            </w:r>
            <w:r w:rsidRPr="00331252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609961984"/>
              </w:rPr>
              <w:t>額</w:t>
            </w:r>
          </w:p>
        </w:tc>
        <w:tc>
          <w:tcPr>
            <w:tcW w:w="6952" w:type="dxa"/>
            <w:vAlign w:val="center"/>
          </w:tcPr>
          <w:p w:rsidR="004274BA" w:rsidRDefault="004274BA" w:rsidP="004274BA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</w:p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F40BB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協賛品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315"/>
        <w:gridCol w:w="3453"/>
        <w:gridCol w:w="1176"/>
        <w:gridCol w:w="2378"/>
      </w:tblGrid>
      <w:tr w:rsidR="004274BA" w:rsidTr="00C928C8">
        <w:trPr>
          <w:trHeight w:val="571"/>
        </w:trPr>
        <w:tc>
          <w:tcPr>
            <w:tcW w:w="2315" w:type="dxa"/>
            <w:vAlign w:val="center"/>
          </w:tcPr>
          <w:p w:rsidR="004274BA" w:rsidRDefault="004274BA" w:rsidP="004E638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274BA">
              <w:rPr>
                <w:rFonts w:ascii="BIZ UD明朝 Medium" w:eastAsia="BIZ UD明朝 Medium" w:hAnsi="BIZ UD明朝 Medium" w:hint="eastAsia"/>
                <w:spacing w:val="480"/>
                <w:kern w:val="0"/>
                <w:sz w:val="24"/>
                <w:szCs w:val="24"/>
                <w:fitText w:val="1440" w:id="-609963263"/>
              </w:rPr>
              <w:t>品</w:t>
            </w:r>
            <w:r w:rsidRPr="004274BA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609963263"/>
              </w:rPr>
              <w:t>名</w:t>
            </w:r>
          </w:p>
        </w:tc>
        <w:tc>
          <w:tcPr>
            <w:tcW w:w="3455" w:type="dxa"/>
            <w:vAlign w:val="center"/>
          </w:tcPr>
          <w:p w:rsidR="004274BA" w:rsidRDefault="004274BA" w:rsidP="004E63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4274BA" w:rsidRDefault="004274BA" w:rsidP="004E638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50633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4"/>
                <w:fitText w:val="960" w:id="-609937408"/>
              </w:rPr>
              <w:t>数</w:t>
            </w:r>
            <w:r w:rsidRPr="0015063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0" w:id="-609937408"/>
              </w:rPr>
              <w:t>量</w:t>
            </w:r>
          </w:p>
        </w:tc>
        <w:tc>
          <w:tcPr>
            <w:tcW w:w="2376" w:type="dxa"/>
            <w:vAlign w:val="center"/>
          </w:tcPr>
          <w:p w:rsidR="004274BA" w:rsidRDefault="004274BA" w:rsidP="004E63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50633" w:rsidTr="00150633">
        <w:trPr>
          <w:trHeight w:val="994"/>
        </w:trPr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150633" w:rsidRDefault="00150633" w:rsidP="004E638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E6388">
              <w:rPr>
                <w:rFonts w:ascii="BIZ UD明朝 Medium" w:eastAsia="BIZ UD明朝 Medium" w:hAnsi="BIZ UD明朝 Medium" w:hint="eastAsia"/>
                <w:spacing w:val="80"/>
                <w:kern w:val="0"/>
                <w:sz w:val="24"/>
                <w:szCs w:val="24"/>
                <w:fitText w:val="1440" w:id="-609950207"/>
              </w:rPr>
              <w:t>市場価</w:t>
            </w:r>
            <w:r w:rsidRPr="004E6388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609950207"/>
              </w:rPr>
              <w:t>格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:rsidR="00150633" w:rsidRDefault="00150633" w:rsidP="004E63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円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633" w:rsidRDefault="00150633" w:rsidP="004E63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協賛方法</w:t>
            </w:r>
          </w:p>
        </w:tc>
        <w:tc>
          <w:tcPr>
            <w:tcW w:w="2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633" w:rsidRDefault="00150633" w:rsidP="0015063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供・</w:t>
            </w:r>
            <w:r w:rsidR="0042749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償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貸与</w:t>
            </w:r>
          </w:p>
          <w:p w:rsidR="00150633" w:rsidRPr="00150633" w:rsidRDefault="00150633" w:rsidP="00150633">
            <w:pPr>
              <w:jc w:val="center"/>
              <w:rPr>
                <w:rFonts w:ascii="BIZ UD明朝 Medium" w:eastAsia="BIZ UD明朝 Medium" w:hAnsi="BIZ UD明朝 Medium"/>
                <w:w w:val="90"/>
                <w:sz w:val="16"/>
                <w:szCs w:val="16"/>
              </w:rPr>
            </w:pPr>
            <w:r w:rsidRPr="00150633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※いずれかに○を</w:t>
            </w:r>
            <w:r w:rsidR="00C928C8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つけて</w:t>
            </w:r>
            <w:r w:rsidRPr="00150633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下さい</w:t>
            </w:r>
            <w:r w:rsidR="00C928C8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。</w:t>
            </w:r>
          </w:p>
        </w:tc>
      </w:tr>
    </w:tbl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</w:p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3C55EF">
        <w:rPr>
          <w:rFonts w:ascii="BIZ UD明朝 Medium" w:eastAsia="BIZ UD明朝 Medium" w:hAnsi="BIZ UD明朝 Medium" w:hint="eastAsia"/>
          <w:w w:val="80"/>
          <w:kern w:val="0"/>
          <w:sz w:val="24"/>
          <w:szCs w:val="24"/>
        </w:rPr>
        <w:t>納付</w:t>
      </w:r>
      <w:r w:rsidR="003C55EF" w:rsidRPr="003C55EF">
        <w:rPr>
          <w:rFonts w:ascii="BIZ UD明朝 Medium" w:eastAsia="BIZ UD明朝 Medium" w:hAnsi="BIZ UD明朝 Medium" w:hint="eastAsia"/>
          <w:w w:val="80"/>
          <w:kern w:val="0"/>
          <w:sz w:val="24"/>
          <w:szCs w:val="24"/>
        </w:rPr>
        <w:t>・納入</w:t>
      </w:r>
      <w:r w:rsidRPr="003C55EF">
        <w:rPr>
          <w:rFonts w:ascii="BIZ UD明朝 Medium" w:eastAsia="BIZ UD明朝 Medium" w:hAnsi="BIZ UD明朝 Medium" w:hint="eastAsia"/>
          <w:w w:val="80"/>
          <w:kern w:val="0"/>
          <w:sz w:val="24"/>
          <w:szCs w:val="24"/>
        </w:rPr>
        <w:t>予定時期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31252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</w:p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331252" w:rsidRPr="003C55EF">
        <w:rPr>
          <w:rFonts w:ascii="BIZ UD明朝 Medium" w:eastAsia="BIZ UD明朝 Medium" w:hAnsi="BIZ UD明朝 Medium" w:hint="eastAsia"/>
          <w:kern w:val="0"/>
          <w:sz w:val="24"/>
          <w:szCs w:val="24"/>
        </w:rPr>
        <w:t>領収書</w:t>
      </w:r>
      <w:r w:rsidR="003C55EF">
        <w:rPr>
          <w:rFonts w:ascii="BIZ UD明朝 Medium" w:eastAsia="BIZ UD明朝 Medium" w:hAnsi="BIZ UD明朝 Medium" w:hint="eastAsia"/>
          <w:kern w:val="0"/>
          <w:sz w:val="24"/>
          <w:szCs w:val="24"/>
        </w:rPr>
        <w:t>等</w:t>
      </w:r>
      <w:r w:rsidR="00331252" w:rsidRPr="003C55EF">
        <w:rPr>
          <w:rFonts w:ascii="BIZ UD明朝 Medium" w:eastAsia="BIZ UD明朝 Medium" w:hAnsi="BIZ UD明朝 Medium" w:hint="eastAsia"/>
          <w:kern w:val="0"/>
          <w:sz w:val="24"/>
          <w:szCs w:val="24"/>
        </w:rPr>
        <w:t>の発行</w:t>
      </w:r>
      <w:r w:rsidR="00F40BBA">
        <w:rPr>
          <w:rFonts w:ascii="BIZ UD明朝 Medium" w:eastAsia="BIZ UD明朝 Medium" w:hAnsi="BIZ UD明朝 Medium" w:hint="eastAsia"/>
          <w:sz w:val="24"/>
          <w:szCs w:val="24"/>
        </w:rPr>
        <w:t xml:space="preserve">　　希望する　・　希望しない　</w:t>
      </w:r>
      <w:r w:rsidR="00331252" w:rsidRPr="004274BA">
        <w:rPr>
          <w:rFonts w:ascii="BIZ UD明朝 Medium" w:eastAsia="BIZ UD明朝 Medium" w:hAnsi="BIZ UD明朝 Medium" w:hint="eastAsia"/>
          <w:w w:val="90"/>
          <w:sz w:val="24"/>
          <w:szCs w:val="24"/>
        </w:rPr>
        <w:t>（いずれかに○をつけて</w:t>
      </w:r>
      <w:r w:rsidR="00F40BBA">
        <w:rPr>
          <w:rFonts w:ascii="BIZ UD明朝 Medium" w:eastAsia="BIZ UD明朝 Medium" w:hAnsi="BIZ UD明朝 Medium" w:hint="eastAsia"/>
          <w:w w:val="90"/>
          <w:sz w:val="24"/>
          <w:szCs w:val="24"/>
        </w:rPr>
        <w:t>くだ</w:t>
      </w:r>
      <w:r w:rsidR="00331252" w:rsidRPr="004274BA">
        <w:rPr>
          <w:rFonts w:ascii="BIZ UD明朝 Medium" w:eastAsia="BIZ UD明朝 Medium" w:hAnsi="BIZ UD明朝 Medium" w:hint="eastAsia"/>
          <w:w w:val="90"/>
          <w:sz w:val="24"/>
          <w:szCs w:val="24"/>
        </w:rPr>
        <w:t>さい。）</w:t>
      </w:r>
    </w:p>
    <w:p w:rsidR="004274BA" w:rsidRDefault="004274BA" w:rsidP="00925F12">
      <w:pPr>
        <w:rPr>
          <w:rFonts w:ascii="BIZ UD明朝 Medium" w:eastAsia="BIZ UD明朝 Medium" w:hAnsi="BIZ UD明朝 Medium"/>
          <w:sz w:val="24"/>
          <w:szCs w:val="24"/>
        </w:rPr>
      </w:pPr>
    </w:p>
    <w:p w:rsidR="004274BA" w:rsidRDefault="00331252" w:rsidP="00925F12">
      <w:pPr>
        <w:rPr>
          <w:rFonts w:ascii="BIZ UD明朝 Medium" w:eastAsia="BIZ UD明朝 Medium" w:hAnsi="BIZ UD明朝 Medium"/>
          <w:w w:val="90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F40BBA">
        <w:rPr>
          <w:rFonts w:ascii="BIZ UD明朝 Medium" w:eastAsia="BIZ UD明朝 Medium" w:hAnsi="BIZ UD明朝 Medium" w:hint="eastAsia"/>
          <w:sz w:val="24"/>
          <w:szCs w:val="24"/>
        </w:rPr>
        <w:t xml:space="preserve">　協賛者名の公表　　希望する　・　希望しない　</w:t>
      </w:r>
      <w:r w:rsidR="004274BA" w:rsidRPr="004274BA">
        <w:rPr>
          <w:rFonts w:ascii="BIZ UD明朝 Medium" w:eastAsia="BIZ UD明朝 Medium" w:hAnsi="BIZ UD明朝 Medium" w:hint="eastAsia"/>
          <w:w w:val="90"/>
          <w:sz w:val="24"/>
          <w:szCs w:val="24"/>
        </w:rPr>
        <w:t>（いずれかに○をつけて</w:t>
      </w:r>
      <w:r w:rsidR="00F40BBA">
        <w:rPr>
          <w:rFonts w:ascii="BIZ UD明朝 Medium" w:eastAsia="BIZ UD明朝 Medium" w:hAnsi="BIZ UD明朝 Medium" w:hint="eastAsia"/>
          <w:w w:val="90"/>
          <w:sz w:val="24"/>
          <w:szCs w:val="24"/>
        </w:rPr>
        <w:t>くだ</w:t>
      </w:r>
      <w:r w:rsidR="004274BA" w:rsidRPr="004274BA">
        <w:rPr>
          <w:rFonts w:ascii="BIZ UD明朝 Medium" w:eastAsia="BIZ UD明朝 Medium" w:hAnsi="BIZ UD明朝 Medium" w:hint="eastAsia"/>
          <w:w w:val="90"/>
          <w:sz w:val="24"/>
          <w:szCs w:val="24"/>
        </w:rPr>
        <w:t>さい。）</w:t>
      </w:r>
    </w:p>
    <w:p w:rsidR="00331252" w:rsidRDefault="00331252" w:rsidP="00925F12">
      <w:pPr>
        <w:rPr>
          <w:rFonts w:ascii="BIZ UD明朝 Medium" w:eastAsia="BIZ UD明朝 Medium" w:hAnsi="BIZ UD明朝 Medium"/>
          <w:w w:val="90"/>
          <w:sz w:val="24"/>
          <w:szCs w:val="24"/>
        </w:rPr>
      </w:pPr>
    </w:p>
    <w:p w:rsidR="00331252" w:rsidRDefault="00331252" w:rsidP="00925F12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５　</w:t>
      </w:r>
      <w:r w:rsidRPr="004E6388">
        <w:rPr>
          <w:rFonts w:ascii="BIZ UD明朝 Medium" w:eastAsia="BIZ UD明朝 Medium" w:hAnsi="BIZ UD明朝 Medium" w:hint="eastAsia"/>
          <w:spacing w:val="120"/>
          <w:kern w:val="0"/>
          <w:sz w:val="24"/>
          <w:szCs w:val="24"/>
          <w:fitText w:val="1680" w:id="-609949695"/>
        </w:rPr>
        <w:t>御連絡</w:t>
      </w:r>
      <w:r w:rsidRPr="004E6388">
        <w:rPr>
          <w:rFonts w:ascii="BIZ UD明朝 Medium" w:eastAsia="BIZ UD明朝 Medium" w:hAnsi="BIZ UD明朝 Medium" w:hint="eastAsia"/>
          <w:kern w:val="0"/>
          <w:sz w:val="24"/>
          <w:szCs w:val="24"/>
          <w:fitText w:val="1680" w:id="-609949695"/>
        </w:rPr>
        <w:t>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2753"/>
        <w:gridCol w:w="1417"/>
        <w:gridCol w:w="2782"/>
      </w:tblGrid>
      <w:tr w:rsidR="00331252" w:rsidTr="00C928C8">
        <w:trPr>
          <w:trHeight w:val="593"/>
        </w:trPr>
        <w:tc>
          <w:tcPr>
            <w:tcW w:w="2317" w:type="dxa"/>
            <w:vAlign w:val="center"/>
          </w:tcPr>
          <w:p w:rsidR="00331252" w:rsidRDefault="00331252" w:rsidP="00774A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御担当者名</w:t>
            </w:r>
          </w:p>
        </w:tc>
        <w:tc>
          <w:tcPr>
            <w:tcW w:w="6952" w:type="dxa"/>
            <w:gridSpan w:val="3"/>
            <w:vAlign w:val="center"/>
          </w:tcPr>
          <w:p w:rsidR="00331252" w:rsidRDefault="00331252" w:rsidP="003312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1252" w:rsidTr="00C928C8">
        <w:trPr>
          <w:trHeight w:val="573"/>
        </w:trPr>
        <w:tc>
          <w:tcPr>
            <w:tcW w:w="2317" w:type="dxa"/>
            <w:vAlign w:val="center"/>
          </w:tcPr>
          <w:p w:rsidR="00331252" w:rsidRDefault="00331252" w:rsidP="00774A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</w:t>
            </w:r>
          </w:p>
        </w:tc>
        <w:tc>
          <w:tcPr>
            <w:tcW w:w="6952" w:type="dxa"/>
            <w:gridSpan w:val="3"/>
            <w:vAlign w:val="center"/>
          </w:tcPr>
          <w:p w:rsidR="00331252" w:rsidRDefault="00331252" w:rsidP="003312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1252" w:rsidTr="00C928C8">
        <w:trPr>
          <w:trHeight w:val="553"/>
        </w:trPr>
        <w:tc>
          <w:tcPr>
            <w:tcW w:w="2317" w:type="dxa"/>
            <w:vAlign w:val="center"/>
          </w:tcPr>
          <w:p w:rsidR="00331252" w:rsidRDefault="00331252" w:rsidP="00774A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74AC2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609949694"/>
              </w:rPr>
              <w:t>電話番</w:t>
            </w:r>
            <w:r w:rsidRPr="00774AC2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609949694"/>
              </w:rPr>
              <w:t>号</w:t>
            </w:r>
          </w:p>
        </w:tc>
        <w:tc>
          <w:tcPr>
            <w:tcW w:w="2753" w:type="dxa"/>
            <w:vAlign w:val="center"/>
          </w:tcPr>
          <w:p w:rsidR="00331252" w:rsidRDefault="00331252" w:rsidP="003312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252" w:rsidRDefault="00331252" w:rsidP="003312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番号</w:t>
            </w:r>
          </w:p>
        </w:tc>
        <w:tc>
          <w:tcPr>
            <w:tcW w:w="2782" w:type="dxa"/>
            <w:vAlign w:val="center"/>
          </w:tcPr>
          <w:p w:rsidR="00331252" w:rsidRDefault="00331252" w:rsidP="0033125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331252" w:rsidTr="00C928C8">
        <w:trPr>
          <w:trHeight w:val="549"/>
        </w:trPr>
        <w:tc>
          <w:tcPr>
            <w:tcW w:w="2317" w:type="dxa"/>
            <w:vAlign w:val="center"/>
          </w:tcPr>
          <w:p w:rsidR="00331252" w:rsidRDefault="00331252" w:rsidP="00774AC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子メール</w:t>
            </w:r>
          </w:p>
        </w:tc>
        <w:tc>
          <w:tcPr>
            <w:tcW w:w="6952" w:type="dxa"/>
            <w:gridSpan w:val="3"/>
          </w:tcPr>
          <w:p w:rsidR="00331252" w:rsidRDefault="00331252" w:rsidP="00925F1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31252" w:rsidRPr="004274BA" w:rsidRDefault="00331252" w:rsidP="00925F12">
      <w:pPr>
        <w:rPr>
          <w:rFonts w:ascii="BIZ UD明朝 Medium" w:eastAsia="BIZ UD明朝 Medium" w:hAnsi="BIZ UD明朝 Medium"/>
          <w:sz w:val="24"/>
          <w:szCs w:val="24"/>
        </w:rPr>
      </w:pPr>
    </w:p>
    <w:sectPr w:rsidR="00331252" w:rsidRPr="004274BA" w:rsidSect="00331252">
      <w:footerReference w:type="default" r:id="rId8"/>
      <w:type w:val="continuous"/>
      <w:pgSz w:w="11906" w:h="16838" w:code="9"/>
      <w:pgMar w:top="567" w:right="1134" w:bottom="340" w:left="1701" w:header="851" w:footer="992" w:gutter="0"/>
      <w:pgNumType w:fmt="numberInDash" w:start="1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05" w:rsidRDefault="000B1605" w:rsidP="00A224E6">
      <w:r>
        <w:separator/>
      </w:r>
    </w:p>
  </w:endnote>
  <w:endnote w:type="continuationSeparator" w:id="0">
    <w:p w:rsidR="000B1605" w:rsidRDefault="000B1605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05" w:rsidRPr="00851FA9" w:rsidRDefault="000B1605" w:rsidP="00BF108B">
    <w:pPr>
      <w:pStyle w:val="a7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05" w:rsidRDefault="000B1605" w:rsidP="00A224E6">
      <w:r>
        <w:separator/>
      </w:r>
    </w:p>
  </w:footnote>
  <w:footnote w:type="continuationSeparator" w:id="0">
    <w:p w:rsidR="000B1605" w:rsidRDefault="000B1605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D69BC"/>
    <w:multiLevelType w:val="hybridMultilevel"/>
    <w:tmpl w:val="44445D34"/>
    <w:lvl w:ilvl="0" w:tplc="886AE2B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2"/>
    <w:rsid w:val="00001DC2"/>
    <w:rsid w:val="00003776"/>
    <w:rsid w:val="00006FEC"/>
    <w:rsid w:val="00010ADC"/>
    <w:rsid w:val="000124FA"/>
    <w:rsid w:val="0003215F"/>
    <w:rsid w:val="00035BF1"/>
    <w:rsid w:val="00043F7F"/>
    <w:rsid w:val="00051C81"/>
    <w:rsid w:val="00055CA3"/>
    <w:rsid w:val="00062E97"/>
    <w:rsid w:val="00081DD4"/>
    <w:rsid w:val="00091F74"/>
    <w:rsid w:val="000A239F"/>
    <w:rsid w:val="000B1605"/>
    <w:rsid w:val="000C5CEF"/>
    <w:rsid w:val="000D0E2F"/>
    <w:rsid w:val="000E3CE2"/>
    <w:rsid w:val="000E7CB0"/>
    <w:rsid w:val="000F1F7C"/>
    <w:rsid w:val="00100136"/>
    <w:rsid w:val="00100AB6"/>
    <w:rsid w:val="00103E35"/>
    <w:rsid w:val="001420CE"/>
    <w:rsid w:val="00150633"/>
    <w:rsid w:val="00156456"/>
    <w:rsid w:val="00165363"/>
    <w:rsid w:val="001721CC"/>
    <w:rsid w:val="00174FFF"/>
    <w:rsid w:val="0018178D"/>
    <w:rsid w:val="00183AE9"/>
    <w:rsid w:val="00186183"/>
    <w:rsid w:val="00192AAE"/>
    <w:rsid w:val="001A33E0"/>
    <w:rsid w:val="001A45A2"/>
    <w:rsid w:val="001A5426"/>
    <w:rsid w:val="001B6319"/>
    <w:rsid w:val="001B7FCA"/>
    <w:rsid w:val="001C695C"/>
    <w:rsid w:val="001D0C3B"/>
    <w:rsid w:val="001D52C8"/>
    <w:rsid w:val="001E1442"/>
    <w:rsid w:val="001F666C"/>
    <w:rsid w:val="001F7CF1"/>
    <w:rsid w:val="0021042F"/>
    <w:rsid w:val="00213107"/>
    <w:rsid w:val="00236C86"/>
    <w:rsid w:val="0027481B"/>
    <w:rsid w:val="002778C9"/>
    <w:rsid w:val="002874FD"/>
    <w:rsid w:val="002A4F08"/>
    <w:rsid w:val="002B55C1"/>
    <w:rsid w:val="002C44DC"/>
    <w:rsid w:val="002C53FD"/>
    <w:rsid w:val="002C73EA"/>
    <w:rsid w:val="002D2142"/>
    <w:rsid w:val="002D251A"/>
    <w:rsid w:val="002F255A"/>
    <w:rsid w:val="002F7624"/>
    <w:rsid w:val="00300868"/>
    <w:rsid w:val="00302260"/>
    <w:rsid w:val="00312FF0"/>
    <w:rsid w:val="003165DD"/>
    <w:rsid w:val="00322083"/>
    <w:rsid w:val="003220EB"/>
    <w:rsid w:val="00324513"/>
    <w:rsid w:val="00330297"/>
    <w:rsid w:val="00331252"/>
    <w:rsid w:val="00342019"/>
    <w:rsid w:val="00342F1D"/>
    <w:rsid w:val="00353288"/>
    <w:rsid w:val="003560CC"/>
    <w:rsid w:val="00361353"/>
    <w:rsid w:val="00392C80"/>
    <w:rsid w:val="003A184A"/>
    <w:rsid w:val="003B07D1"/>
    <w:rsid w:val="003C55EF"/>
    <w:rsid w:val="003D5637"/>
    <w:rsid w:val="003D5B1A"/>
    <w:rsid w:val="003D5C64"/>
    <w:rsid w:val="003F043E"/>
    <w:rsid w:val="003F0FD3"/>
    <w:rsid w:val="003F1706"/>
    <w:rsid w:val="003F2982"/>
    <w:rsid w:val="003F3579"/>
    <w:rsid w:val="003F4640"/>
    <w:rsid w:val="00412F65"/>
    <w:rsid w:val="00413587"/>
    <w:rsid w:val="004166CB"/>
    <w:rsid w:val="00427498"/>
    <w:rsid w:val="004274BA"/>
    <w:rsid w:val="00437C46"/>
    <w:rsid w:val="00443428"/>
    <w:rsid w:val="004453DE"/>
    <w:rsid w:val="00452378"/>
    <w:rsid w:val="00453886"/>
    <w:rsid w:val="004640EB"/>
    <w:rsid w:val="00466420"/>
    <w:rsid w:val="00474A4C"/>
    <w:rsid w:val="00487B97"/>
    <w:rsid w:val="0049194B"/>
    <w:rsid w:val="004B0108"/>
    <w:rsid w:val="004B1580"/>
    <w:rsid w:val="004B1925"/>
    <w:rsid w:val="004B7889"/>
    <w:rsid w:val="004C08AF"/>
    <w:rsid w:val="004D1BD4"/>
    <w:rsid w:val="004D2EF4"/>
    <w:rsid w:val="004E09F5"/>
    <w:rsid w:val="004E175E"/>
    <w:rsid w:val="004E6388"/>
    <w:rsid w:val="00504D7F"/>
    <w:rsid w:val="00513D1A"/>
    <w:rsid w:val="00523AEB"/>
    <w:rsid w:val="0053234A"/>
    <w:rsid w:val="005361D7"/>
    <w:rsid w:val="00581C67"/>
    <w:rsid w:val="00582BCE"/>
    <w:rsid w:val="00582D4E"/>
    <w:rsid w:val="00584320"/>
    <w:rsid w:val="00587A7E"/>
    <w:rsid w:val="005C0F37"/>
    <w:rsid w:val="005C7E05"/>
    <w:rsid w:val="005D0C30"/>
    <w:rsid w:val="005D739C"/>
    <w:rsid w:val="005E3DD5"/>
    <w:rsid w:val="006426FC"/>
    <w:rsid w:val="006440CE"/>
    <w:rsid w:val="00645482"/>
    <w:rsid w:val="006455F3"/>
    <w:rsid w:val="0064794E"/>
    <w:rsid w:val="00655C2E"/>
    <w:rsid w:val="006614E7"/>
    <w:rsid w:val="00672888"/>
    <w:rsid w:val="006922AD"/>
    <w:rsid w:val="006A1488"/>
    <w:rsid w:val="006A3B0B"/>
    <w:rsid w:val="006B72FD"/>
    <w:rsid w:val="006B7AFC"/>
    <w:rsid w:val="006D7930"/>
    <w:rsid w:val="00704306"/>
    <w:rsid w:val="00722360"/>
    <w:rsid w:val="007345F0"/>
    <w:rsid w:val="007409A6"/>
    <w:rsid w:val="00763619"/>
    <w:rsid w:val="00764113"/>
    <w:rsid w:val="007641E5"/>
    <w:rsid w:val="00774AC2"/>
    <w:rsid w:val="00783FD5"/>
    <w:rsid w:val="0078653E"/>
    <w:rsid w:val="007939BD"/>
    <w:rsid w:val="007A4003"/>
    <w:rsid w:val="007C128F"/>
    <w:rsid w:val="007D1620"/>
    <w:rsid w:val="007D66A9"/>
    <w:rsid w:val="007D6715"/>
    <w:rsid w:val="007E0015"/>
    <w:rsid w:val="007E033F"/>
    <w:rsid w:val="007E7246"/>
    <w:rsid w:val="007F74AB"/>
    <w:rsid w:val="00810C98"/>
    <w:rsid w:val="00811CB7"/>
    <w:rsid w:val="00814B93"/>
    <w:rsid w:val="00816310"/>
    <w:rsid w:val="00817EA8"/>
    <w:rsid w:val="00850B9A"/>
    <w:rsid w:val="00851FA9"/>
    <w:rsid w:val="00852820"/>
    <w:rsid w:val="008600EF"/>
    <w:rsid w:val="00862CAA"/>
    <w:rsid w:val="008633FE"/>
    <w:rsid w:val="00875091"/>
    <w:rsid w:val="00894378"/>
    <w:rsid w:val="008C0174"/>
    <w:rsid w:val="008C27FC"/>
    <w:rsid w:val="008D1908"/>
    <w:rsid w:val="008D5A1C"/>
    <w:rsid w:val="008D6567"/>
    <w:rsid w:val="008E1216"/>
    <w:rsid w:val="008E4EFF"/>
    <w:rsid w:val="008F5CA1"/>
    <w:rsid w:val="008F7C32"/>
    <w:rsid w:val="00901A13"/>
    <w:rsid w:val="00903692"/>
    <w:rsid w:val="009041D7"/>
    <w:rsid w:val="00905660"/>
    <w:rsid w:val="009117B3"/>
    <w:rsid w:val="00913F67"/>
    <w:rsid w:val="00921CD0"/>
    <w:rsid w:val="0092521F"/>
    <w:rsid w:val="00925F12"/>
    <w:rsid w:val="0093404E"/>
    <w:rsid w:val="00945308"/>
    <w:rsid w:val="0095265F"/>
    <w:rsid w:val="00954DDE"/>
    <w:rsid w:val="0096362C"/>
    <w:rsid w:val="00965820"/>
    <w:rsid w:val="00967283"/>
    <w:rsid w:val="009707D2"/>
    <w:rsid w:val="00971BC9"/>
    <w:rsid w:val="009736C9"/>
    <w:rsid w:val="00975278"/>
    <w:rsid w:val="009817E9"/>
    <w:rsid w:val="0098665F"/>
    <w:rsid w:val="009949BD"/>
    <w:rsid w:val="0099722A"/>
    <w:rsid w:val="009A40CC"/>
    <w:rsid w:val="009A6ECD"/>
    <w:rsid w:val="009B1B15"/>
    <w:rsid w:val="009B441B"/>
    <w:rsid w:val="009B69DA"/>
    <w:rsid w:val="009C0D4F"/>
    <w:rsid w:val="009D156A"/>
    <w:rsid w:val="009E0A90"/>
    <w:rsid w:val="009F4FAC"/>
    <w:rsid w:val="009F601B"/>
    <w:rsid w:val="00A032FF"/>
    <w:rsid w:val="00A12B08"/>
    <w:rsid w:val="00A14ED8"/>
    <w:rsid w:val="00A224E6"/>
    <w:rsid w:val="00A229D4"/>
    <w:rsid w:val="00A32165"/>
    <w:rsid w:val="00A40BDD"/>
    <w:rsid w:val="00A42B62"/>
    <w:rsid w:val="00A461F4"/>
    <w:rsid w:val="00A52647"/>
    <w:rsid w:val="00A52C6F"/>
    <w:rsid w:val="00A54D47"/>
    <w:rsid w:val="00A55316"/>
    <w:rsid w:val="00A67887"/>
    <w:rsid w:val="00A74F45"/>
    <w:rsid w:val="00A92EE0"/>
    <w:rsid w:val="00AC0866"/>
    <w:rsid w:val="00AD27D2"/>
    <w:rsid w:val="00AD282C"/>
    <w:rsid w:val="00AD3F7A"/>
    <w:rsid w:val="00AD4338"/>
    <w:rsid w:val="00AF7538"/>
    <w:rsid w:val="00B07523"/>
    <w:rsid w:val="00B16872"/>
    <w:rsid w:val="00B2296C"/>
    <w:rsid w:val="00B3345A"/>
    <w:rsid w:val="00B628BF"/>
    <w:rsid w:val="00B71DBA"/>
    <w:rsid w:val="00B8082A"/>
    <w:rsid w:val="00B96FA1"/>
    <w:rsid w:val="00BA455D"/>
    <w:rsid w:val="00BA7FE1"/>
    <w:rsid w:val="00BB0B92"/>
    <w:rsid w:val="00BB18A0"/>
    <w:rsid w:val="00BB63FB"/>
    <w:rsid w:val="00BB7DAB"/>
    <w:rsid w:val="00BC023B"/>
    <w:rsid w:val="00BC5DAD"/>
    <w:rsid w:val="00BC62DB"/>
    <w:rsid w:val="00BD0DD8"/>
    <w:rsid w:val="00BD119E"/>
    <w:rsid w:val="00BE5A17"/>
    <w:rsid w:val="00BE7EFB"/>
    <w:rsid w:val="00BE7F5E"/>
    <w:rsid w:val="00BF005F"/>
    <w:rsid w:val="00BF108B"/>
    <w:rsid w:val="00BF41AB"/>
    <w:rsid w:val="00C0079E"/>
    <w:rsid w:val="00C0294A"/>
    <w:rsid w:val="00C03207"/>
    <w:rsid w:val="00C26667"/>
    <w:rsid w:val="00C46626"/>
    <w:rsid w:val="00C4729D"/>
    <w:rsid w:val="00C61552"/>
    <w:rsid w:val="00C638A5"/>
    <w:rsid w:val="00C81783"/>
    <w:rsid w:val="00C928C8"/>
    <w:rsid w:val="00C975E6"/>
    <w:rsid w:val="00CA6C20"/>
    <w:rsid w:val="00CB361D"/>
    <w:rsid w:val="00CB48AE"/>
    <w:rsid w:val="00CB5C42"/>
    <w:rsid w:val="00CB6DD5"/>
    <w:rsid w:val="00CC49E3"/>
    <w:rsid w:val="00CE1BA2"/>
    <w:rsid w:val="00D02E86"/>
    <w:rsid w:val="00D2281E"/>
    <w:rsid w:val="00D31C46"/>
    <w:rsid w:val="00D46FEC"/>
    <w:rsid w:val="00D62B36"/>
    <w:rsid w:val="00D66A78"/>
    <w:rsid w:val="00D752E4"/>
    <w:rsid w:val="00D76560"/>
    <w:rsid w:val="00D77759"/>
    <w:rsid w:val="00D83F89"/>
    <w:rsid w:val="00D90DA9"/>
    <w:rsid w:val="00D91772"/>
    <w:rsid w:val="00D94372"/>
    <w:rsid w:val="00D947C4"/>
    <w:rsid w:val="00D960E7"/>
    <w:rsid w:val="00DC040C"/>
    <w:rsid w:val="00DC765A"/>
    <w:rsid w:val="00DD17A8"/>
    <w:rsid w:val="00DD2510"/>
    <w:rsid w:val="00DE09A1"/>
    <w:rsid w:val="00DE78AC"/>
    <w:rsid w:val="00DF0D45"/>
    <w:rsid w:val="00DF24D7"/>
    <w:rsid w:val="00DF617D"/>
    <w:rsid w:val="00DF77EE"/>
    <w:rsid w:val="00DF7DF1"/>
    <w:rsid w:val="00E0252B"/>
    <w:rsid w:val="00E0257E"/>
    <w:rsid w:val="00E028F0"/>
    <w:rsid w:val="00E041BE"/>
    <w:rsid w:val="00E3355B"/>
    <w:rsid w:val="00E374EB"/>
    <w:rsid w:val="00E41BD3"/>
    <w:rsid w:val="00E5779B"/>
    <w:rsid w:val="00E60CEC"/>
    <w:rsid w:val="00E63802"/>
    <w:rsid w:val="00E641E4"/>
    <w:rsid w:val="00E93363"/>
    <w:rsid w:val="00EA11B0"/>
    <w:rsid w:val="00EA20F2"/>
    <w:rsid w:val="00EC28F9"/>
    <w:rsid w:val="00EC43BE"/>
    <w:rsid w:val="00EC5A77"/>
    <w:rsid w:val="00EC787F"/>
    <w:rsid w:val="00EE2FEC"/>
    <w:rsid w:val="00EE3A6C"/>
    <w:rsid w:val="00F105A0"/>
    <w:rsid w:val="00F10721"/>
    <w:rsid w:val="00F11657"/>
    <w:rsid w:val="00F14797"/>
    <w:rsid w:val="00F212BA"/>
    <w:rsid w:val="00F22EE0"/>
    <w:rsid w:val="00F314BD"/>
    <w:rsid w:val="00F34626"/>
    <w:rsid w:val="00F40BBA"/>
    <w:rsid w:val="00F4682F"/>
    <w:rsid w:val="00F54F2A"/>
    <w:rsid w:val="00F622BB"/>
    <w:rsid w:val="00F70C26"/>
    <w:rsid w:val="00F81B81"/>
    <w:rsid w:val="00F83E23"/>
    <w:rsid w:val="00F849C7"/>
    <w:rsid w:val="00F90917"/>
    <w:rsid w:val="00F958F9"/>
    <w:rsid w:val="00F97460"/>
    <w:rsid w:val="00FB0A4D"/>
    <w:rsid w:val="00FB3CB1"/>
    <w:rsid w:val="00FC2276"/>
    <w:rsid w:val="00FC7DBF"/>
    <w:rsid w:val="00FE06CD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5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B075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752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52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52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5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523"/>
    <w:rPr>
      <w:b/>
      <w:bCs/>
    </w:rPr>
  </w:style>
  <w:style w:type="paragraph" w:styleId="af3">
    <w:name w:val="Closing"/>
    <w:basedOn w:val="a"/>
    <w:link w:val="af4"/>
    <w:uiPriority w:val="99"/>
    <w:unhideWhenUsed/>
    <w:rsid w:val="00CB5C42"/>
    <w:pPr>
      <w:jc w:val="right"/>
    </w:pPr>
    <w:rPr>
      <w:rFonts w:ascii="ＭＳ 明朝" w:eastAsia="ＭＳ 明朝" w:hAnsi="ＭＳ 明朝" w:cs="Times New Roman"/>
      <w:spacing w:val="20"/>
      <w:kern w:val="0"/>
      <w:szCs w:val="21"/>
    </w:rPr>
  </w:style>
  <w:style w:type="character" w:customStyle="1" w:styleId="af4">
    <w:name w:val="結語 (文字)"/>
    <w:basedOn w:val="a0"/>
    <w:link w:val="af3"/>
    <w:uiPriority w:val="99"/>
    <w:rsid w:val="00CB5C42"/>
    <w:rPr>
      <w:rFonts w:ascii="ＭＳ 明朝" w:eastAsia="ＭＳ 明朝" w:hAnsi="ＭＳ 明朝" w:cs="Times New Roman"/>
      <w:spacing w:val="20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18178D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18178D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67B3-9566-439C-B7AC-E04F8BB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加須市</cp:lastModifiedBy>
  <cp:revision>190</cp:revision>
  <cp:lastPrinted>2025-11-20T11:28:00Z</cp:lastPrinted>
  <dcterms:created xsi:type="dcterms:W3CDTF">2014-03-13T00:53:00Z</dcterms:created>
  <dcterms:modified xsi:type="dcterms:W3CDTF">2025-12-01T03:53:00Z</dcterms:modified>
</cp:coreProperties>
</file>